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考点采分  中级会计实务  中级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考点采分  中级会计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07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考点采分  中级会计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